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6"/>
        <w:gridCol w:w="101"/>
        <w:gridCol w:w="6947"/>
      </w:tblGrid>
      <w:tr w:rsidR="003525DB" w14:paraId="5087C4B1" w14:textId="77777777" w:rsidTr="00E16758">
        <w:trPr>
          <w:trHeight w:val="2875"/>
        </w:trPr>
        <w:tc>
          <w:tcPr>
            <w:tcW w:w="946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E503AF" w14:textId="6ABDE641" w:rsidR="003525DB" w:rsidRPr="003525DB" w:rsidRDefault="00D83F79" w:rsidP="003525DB">
            <w:pPr>
              <w:spacing w:line="44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1C4CE6">
              <w:rPr>
                <w:rFonts w:asciiTheme="majorEastAsia" w:eastAsiaTheme="majorEastAsia" w:hAnsiTheme="majorEastAsia" w:hint="eastAsia"/>
              </w:rPr>
              <w:t>4</w:t>
            </w:r>
            <w:r w:rsidR="003525DB" w:rsidRPr="003525DB">
              <w:rPr>
                <w:rFonts w:asciiTheme="majorEastAsia" w:eastAsiaTheme="majorEastAsia" w:hAnsiTheme="majorEastAsia" w:hint="eastAsia"/>
              </w:rPr>
              <w:t>年　月　日</w:t>
            </w:r>
          </w:p>
          <w:p w14:paraId="18CB209A" w14:textId="372FF01F" w:rsidR="003525DB" w:rsidRPr="00561433" w:rsidRDefault="00D83F79" w:rsidP="003525D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</w:t>
            </w:r>
            <w:r w:rsidR="001C4CE6">
              <w:rPr>
                <w:rFonts w:asciiTheme="majorEastAsia" w:eastAsiaTheme="majorEastAsia" w:hAnsiTheme="majorEastAsia" w:hint="eastAsia"/>
                <w:sz w:val="24"/>
              </w:rPr>
              <w:t>４</w:t>
            </w:r>
            <w:r w:rsidR="003525DB" w:rsidRPr="00561433">
              <w:rPr>
                <w:rFonts w:asciiTheme="majorEastAsia" w:eastAsiaTheme="majorEastAsia" w:hAnsiTheme="majorEastAsia" w:hint="eastAsia"/>
                <w:sz w:val="24"/>
              </w:rPr>
              <w:t>年度</w:t>
            </w:r>
            <w:r w:rsidR="00FD4B18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3525DB" w:rsidRPr="00561433">
              <w:rPr>
                <w:rFonts w:asciiTheme="majorEastAsia" w:eastAsiaTheme="majorEastAsia" w:hAnsiTheme="majorEastAsia" w:hint="eastAsia"/>
                <w:sz w:val="24"/>
              </w:rPr>
              <w:t>鉱山保安推進協議会会長表彰</w:t>
            </w:r>
          </w:p>
          <w:p w14:paraId="43AE671F" w14:textId="36CA53F0" w:rsidR="003525DB" w:rsidRPr="00561433" w:rsidRDefault="006D2B24" w:rsidP="003525D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関係学識経験者等</w:t>
            </w:r>
            <w:r w:rsidR="003525DB" w:rsidRPr="00561433">
              <w:rPr>
                <w:rFonts w:asciiTheme="majorEastAsia" w:eastAsiaTheme="majorEastAsia" w:hAnsiTheme="majorEastAsia" w:hint="eastAsia"/>
                <w:sz w:val="32"/>
              </w:rPr>
              <w:t>の部</w:t>
            </w:r>
            <w:r w:rsidR="00DB1439">
              <w:rPr>
                <w:rFonts w:asciiTheme="majorEastAsia" w:eastAsiaTheme="majorEastAsia" w:hAnsiTheme="majorEastAsia" w:hint="eastAsia"/>
                <w:sz w:val="32"/>
              </w:rPr>
              <w:t xml:space="preserve"> </w:t>
            </w:r>
            <w:r w:rsidR="003525DB">
              <w:rPr>
                <w:rFonts w:asciiTheme="majorEastAsia" w:eastAsiaTheme="majorEastAsia" w:hAnsiTheme="majorEastAsia" w:hint="eastAsia"/>
                <w:sz w:val="32"/>
              </w:rPr>
              <w:t>被表彰者候補</w:t>
            </w:r>
            <w:r w:rsidR="003525DB" w:rsidRPr="00561433">
              <w:rPr>
                <w:rFonts w:asciiTheme="majorEastAsia" w:eastAsiaTheme="majorEastAsia" w:hAnsiTheme="majorEastAsia" w:hint="eastAsia"/>
                <w:sz w:val="32"/>
              </w:rPr>
              <w:t>推薦書</w:t>
            </w:r>
            <w:r w:rsidR="00FD4B18">
              <w:rPr>
                <w:rFonts w:asciiTheme="majorEastAsia" w:eastAsiaTheme="majorEastAsia" w:hAnsiTheme="majorEastAsia" w:hint="eastAsia"/>
                <w:sz w:val="32"/>
              </w:rPr>
              <w:t>(</w:t>
            </w:r>
            <w:r w:rsidR="003978DD">
              <w:rPr>
                <w:rFonts w:asciiTheme="majorEastAsia" w:eastAsiaTheme="majorEastAsia" w:hAnsiTheme="majorEastAsia" w:hint="eastAsia"/>
                <w:sz w:val="32"/>
              </w:rPr>
              <w:t>案、</w:t>
            </w:r>
            <w:r w:rsidR="00C15D7B">
              <w:rPr>
                <w:rFonts w:asciiTheme="majorEastAsia" w:eastAsiaTheme="majorEastAsia" w:hAnsiTheme="majorEastAsia" w:hint="eastAsia"/>
                <w:sz w:val="32"/>
              </w:rPr>
              <w:t>団体共通</w:t>
            </w:r>
            <w:r w:rsidR="00FD4B18">
              <w:rPr>
                <w:rFonts w:asciiTheme="majorEastAsia" w:eastAsiaTheme="majorEastAsia" w:hAnsiTheme="majorEastAsia" w:hint="eastAsia"/>
                <w:sz w:val="32"/>
              </w:rPr>
              <w:t>)</w:t>
            </w:r>
          </w:p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1"/>
              <w:gridCol w:w="3418"/>
            </w:tblGrid>
            <w:tr w:rsidR="002E70CC" w14:paraId="2A345FE6" w14:textId="77777777" w:rsidTr="00894721">
              <w:trPr>
                <w:jc w:val="right"/>
              </w:trPr>
              <w:tc>
                <w:tcPr>
                  <w:tcW w:w="1421" w:type="dxa"/>
                </w:tcPr>
                <w:p w14:paraId="14B6EC6D" w14:textId="77777777" w:rsidR="002E70CC" w:rsidRDefault="002E70CC" w:rsidP="00B45B02">
                  <w:pPr>
                    <w:spacing w:line="1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3418" w:type="dxa"/>
                </w:tcPr>
                <w:p w14:paraId="4898D51C" w14:textId="77777777" w:rsidR="002E70CC" w:rsidRDefault="002E70CC" w:rsidP="00B45B02">
                  <w:pPr>
                    <w:spacing w:line="16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E70CC" w14:paraId="5AABE12C" w14:textId="77777777" w:rsidTr="00894721">
              <w:trPr>
                <w:jc w:val="right"/>
              </w:trPr>
              <w:tc>
                <w:tcPr>
                  <w:tcW w:w="1421" w:type="dxa"/>
                </w:tcPr>
                <w:p w14:paraId="364FD465" w14:textId="77777777" w:rsidR="002E70CC" w:rsidRDefault="00473B2A" w:rsidP="002E70CC">
                  <w:pPr>
                    <w:jc w:val="distribute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推薦</w:t>
                  </w:r>
                  <w:r w:rsidR="006D2B24">
                    <w:rPr>
                      <w:rFonts w:asciiTheme="majorEastAsia" w:eastAsiaTheme="majorEastAsia" w:hAnsiTheme="majorEastAsia" w:hint="eastAsia"/>
                    </w:rPr>
                    <w:t>団体</w:t>
                  </w:r>
                  <w:r w:rsidR="002E70CC">
                    <w:rPr>
                      <w:rFonts w:asciiTheme="majorEastAsia" w:eastAsiaTheme="majorEastAsia" w:hAnsiTheme="majorEastAsia" w:hint="eastAsia"/>
                    </w:rPr>
                    <w:t>名</w:t>
                  </w:r>
                </w:p>
              </w:tc>
              <w:tc>
                <w:tcPr>
                  <w:tcW w:w="3418" w:type="dxa"/>
                </w:tcPr>
                <w:p w14:paraId="2F93F85D" w14:textId="77777777" w:rsidR="002E70CC" w:rsidRDefault="002E70CC" w:rsidP="002E70CC">
                  <w:pPr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E70CC" w14:paraId="46E3C282" w14:textId="77777777" w:rsidTr="00E16758">
              <w:trPr>
                <w:trHeight w:val="462"/>
                <w:jc w:val="right"/>
              </w:trPr>
              <w:tc>
                <w:tcPr>
                  <w:tcW w:w="1421" w:type="dxa"/>
                  <w:vAlign w:val="center"/>
                </w:tcPr>
                <w:p w14:paraId="0EEA4993" w14:textId="77777777" w:rsidR="002E70CC" w:rsidRDefault="009F5655" w:rsidP="00E16758">
                  <w:pPr>
                    <w:jc w:val="distribute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代表者</w:t>
                  </w:r>
                  <w:r w:rsidR="002E70CC">
                    <w:rPr>
                      <w:rFonts w:asciiTheme="majorEastAsia" w:eastAsiaTheme="majorEastAsia" w:hAnsiTheme="majorEastAsia" w:hint="eastAsia"/>
                    </w:rPr>
                    <w:t>名</w:t>
                  </w:r>
                </w:p>
              </w:tc>
              <w:tc>
                <w:tcPr>
                  <w:tcW w:w="3418" w:type="dxa"/>
                  <w:vAlign w:val="center"/>
                </w:tcPr>
                <w:p w14:paraId="4D155828" w14:textId="77777777" w:rsidR="002E70CC" w:rsidRDefault="006D2B24" w:rsidP="00E16758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13EA85C" wp14:editId="5BCD869F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81305" cy="269875"/>
                            <wp:effectExtent l="0" t="0" r="0" b="0"/>
                            <wp:wrapNone/>
                            <wp:docPr id="1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81305" cy="269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C017CAE" w14:textId="77777777" w:rsidR="002E70CC" w:rsidRPr="00E16758" w:rsidRDefault="002E70CC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sz w:val="14"/>
                                          </w:rPr>
                                        </w:pPr>
                                        <w:r w:rsidRPr="00E16758">
                                          <w:rPr>
                                            <w:rFonts w:asciiTheme="majorEastAsia" w:eastAsiaTheme="majorEastAsia" w:hAnsiTheme="majorEastAsia" w:hint="eastAsia"/>
                                            <w:sz w:val="14"/>
                                          </w:rPr>
                                          <w:t>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13EA85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" o:spid="_x0000_s1026" type="#_x0000_t202" style="position:absolute;left:0;text-align:left;margin-left:130.8pt;margin-top:.55pt;width:22.1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" filled="f" stroked="f" strokeweight=".5pt">
                            <v:textbox>
                              <w:txbxContent>
                                <w:p w14:paraId="5C017CAE" w14:textId="77777777" w:rsidR="002E70CC" w:rsidRPr="00E16758" w:rsidRDefault="002E70C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E16758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AA9D61C" w14:textId="77777777" w:rsidR="003525DB" w:rsidRDefault="003525DB" w:rsidP="007076BE">
            <w:pPr>
              <w:rPr>
                <w:rFonts w:asciiTheme="majorEastAsia" w:eastAsiaTheme="majorEastAsia" w:hAnsiTheme="majorEastAsia"/>
              </w:rPr>
            </w:pPr>
          </w:p>
        </w:tc>
      </w:tr>
      <w:tr w:rsidR="00D67114" w14:paraId="2019B66E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517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14:paraId="03918FF3" w14:textId="77777777" w:rsidR="00D67114" w:rsidRPr="00D67114" w:rsidRDefault="00D67114" w:rsidP="00D6711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D4B18">
              <w:rPr>
                <w:rFonts w:asciiTheme="majorEastAsia" w:eastAsiaTheme="majorEastAsia" w:hAnsiTheme="majorEastAsia" w:hint="eastAsia"/>
                <w:spacing w:val="66"/>
                <w:kern w:val="0"/>
                <w:sz w:val="16"/>
                <w:fitText w:val="1040" w:id="-2059162875"/>
              </w:rPr>
              <w:t>フリガ</w:t>
            </w:r>
            <w:r w:rsidRPr="00FD4B18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040" w:id="-2059162875"/>
              </w:rPr>
              <w:t>ナ</w:t>
            </w:r>
          </w:p>
          <w:p w14:paraId="024C01FF" w14:textId="4614F833" w:rsidR="00D67114" w:rsidRDefault="00D67114" w:rsidP="00D6711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FD4B18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-2059162878"/>
              </w:rPr>
              <w:t>氏</w:t>
            </w:r>
            <w:r w:rsidRPr="00FD4B18">
              <w:rPr>
                <w:rFonts w:asciiTheme="majorEastAsia" w:eastAsiaTheme="majorEastAsia" w:hAnsiTheme="majorEastAsia" w:hint="eastAsia"/>
                <w:kern w:val="0"/>
                <w:fitText w:val="1050" w:id="-2059162878"/>
              </w:rPr>
              <w:t>名</w:t>
            </w:r>
          </w:p>
        </w:tc>
        <w:tc>
          <w:tcPr>
            <w:tcW w:w="6947" w:type="dxa"/>
            <w:tcBorders>
              <w:left w:val="single" w:sz="2" w:space="0" w:color="auto"/>
              <w:bottom w:val="single" w:sz="2" w:space="0" w:color="auto"/>
            </w:tcBorders>
          </w:tcPr>
          <w:p w14:paraId="38F54743" w14:textId="77777777" w:rsidR="00D67114" w:rsidRPr="00EF79C5" w:rsidRDefault="00D67114">
            <w:pPr>
              <w:rPr>
                <w:rFonts w:asciiTheme="majorEastAsia" w:eastAsiaTheme="majorEastAsia" w:hAnsiTheme="majorEastAsia"/>
                <w:sz w:val="16"/>
              </w:rPr>
            </w:pPr>
          </w:p>
          <w:p w14:paraId="34BBB4F4" w14:textId="77777777" w:rsidR="00EF79C5" w:rsidRDefault="00EF79C5">
            <w:pPr>
              <w:rPr>
                <w:rFonts w:asciiTheme="majorEastAsia" w:eastAsiaTheme="majorEastAsia" w:hAnsiTheme="majorEastAsia"/>
              </w:rPr>
            </w:pPr>
          </w:p>
        </w:tc>
      </w:tr>
      <w:tr w:rsidR="006D2B24" w14:paraId="53428C0F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5FDF" w14:textId="77777777" w:rsidR="006D2B24" w:rsidRPr="00D67114" w:rsidRDefault="006D2B24" w:rsidP="0025659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D4B18">
              <w:rPr>
                <w:rFonts w:asciiTheme="majorEastAsia" w:eastAsiaTheme="majorEastAsia" w:hAnsiTheme="majorEastAsia" w:hint="eastAsia"/>
                <w:spacing w:val="66"/>
                <w:kern w:val="0"/>
                <w:sz w:val="16"/>
                <w:fitText w:val="1040" w:id="-2059162876"/>
              </w:rPr>
              <w:t>フリガ</w:t>
            </w:r>
            <w:r w:rsidRPr="00FD4B18">
              <w:rPr>
                <w:rFonts w:asciiTheme="majorEastAsia" w:eastAsiaTheme="majorEastAsia" w:hAnsiTheme="majorEastAsia" w:hint="eastAsia"/>
                <w:spacing w:val="2"/>
                <w:kern w:val="0"/>
                <w:sz w:val="16"/>
                <w:fitText w:val="1040" w:id="-2059162876"/>
              </w:rPr>
              <w:t>ナ</w:t>
            </w:r>
          </w:p>
          <w:p w14:paraId="4602B38C" w14:textId="77777777" w:rsidR="006D2B24" w:rsidRDefault="006D2B24" w:rsidP="00256594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FD4B18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2059163136"/>
              </w:rPr>
              <w:t>現所属</w:t>
            </w:r>
            <w:r w:rsidR="00AC0612" w:rsidRPr="00FD4B18">
              <w:rPr>
                <w:rFonts w:asciiTheme="majorEastAsia" w:eastAsiaTheme="majorEastAsia" w:hAnsiTheme="majorEastAsia" w:hint="eastAsia"/>
                <w:kern w:val="0"/>
                <w:fitText w:val="1050" w:id="-2059163136"/>
              </w:rPr>
              <w:t>等</w:t>
            </w:r>
          </w:p>
        </w:tc>
        <w:tc>
          <w:tcPr>
            <w:tcW w:w="6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0AECAE9" w14:textId="77777777" w:rsidR="006D2B24" w:rsidRPr="006D2B24" w:rsidRDefault="006D2B24" w:rsidP="006D2B24">
            <w:pPr>
              <w:rPr>
                <w:rFonts w:asciiTheme="majorEastAsia" w:eastAsiaTheme="majorEastAsia" w:hAnsiTheme="majorEastAsia"/>
                <w:sz w:val="16"/>
              </w:rPr>
            </w:pPr>
          </w:p>
          <w:p w14:paraId="7CAB50AA" w14:textId="77777777" w:rsidR="006D2B24" w:rsidRDefault="006D2B24" w:rsidP="006D2B24">
            <w:pPr>
              <w:rPr>
                <w:rFonts w:asciiTheme="majorEastAsia" w:eastAsiaTheme="majorEastAsia" w:hAnsiTheme="majorEastAsia"/>
              </w:rPr>
            </w:pPr>
          </w:p>
        </w:tc>
      </w:tr>
      <w:tr w:rsidR="006D2B24" w14:paraId="7AA34CF8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F07E" w14:textId="77777777" w:rsidR="006D2B24" w:rsidRDefault="006D2B24" w:rsidP="00C728EF">
            <w:pPr>
              <w:jc w:val="center"/>
              <w:rPr>
                <w:rFonts w:asciiTheme="majorEastAsia" w:eastAsiaTheme="majorEastAsia" w:hAnsiTheme="majorEastAsia"/>
              </w:rPr>
            </w:pPr>
            <w:r w:rsidRPr="00FD4B18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2059162880"/>
              </w:rPr>
              <w:t>生年月</w:t>
            </w:r>
            <w:r w:rsidRPr="00FD4B18">
              <w:rPr>
                <w:rFonts w:asciiTheme="majorEastAsia" w:eastAsiaTheme="majorEastAsia" w:hAnsiTheme="majorEastAsia" w:hint="eastAsia"/>
                <w:kern w:val="0"/>
                <w:fitText w:val="1050" w:id="-2059162880"/>
              </w:rPr>
              <w:t>日</w:t>
            </w:r>
          </w:p>
        </w:tc>
        <w:tc>
          <w:tcPr>
            <w:tcW w:w="6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2DF1D5" w14:textId="60EA5F9B" w:rsidR="006D2B24" w:rsidRDefault="00B453FA" w:rsidP="00D83F79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D2B24">
              <w:rPr>
                <w:rFonts w:asciiTheme="majorEastAsia" w:eastAsiaTheme="majorEastAsia" w:hAnsiTheme="majorEastAsia" w:hint="eastAsia"/>
              </w:rPr>
              <w:t>年　　月　　日　　　　満　　　才</w:t>
            </w:r>
            <w:r w:rsidR="006D2B24" w:rsidRPr="00E15022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="00D83F79">
              <w:rPr>
                <w:rFonts w:asciiTheme="majorEastAsia" w:eastAsiaTheme="majorEastAsia" w:hAnsiTheme="majorEastAsia" w:hint="eastAsia"/>
                <w:sz w:val="16"/>
              </w:rPr>
              <w:t>令和</w:t>
            </w:r>
            <w:r w:rsidR="001C4CE6">
              <w:rPr>
                <w:rFonts w:asciiTheme="majorEastAsia" w:eastAsiaTheme="majorEastAsia" w:hAnsiTheme="majorEastAsia" w:hint="eastAsia"/>
                <w:sz w:val="16"/>
              </w:rPr>
              <w:t>4</w:t>
            </w:r>
            <w:r w:rsidR="006D2B24" w:rsidRPr="00E15022">
              <w:rPr>
                <w:rFonts w:asciiTheme="majorEastAsia" w:eastAsiaTheme="majorEastAsia" w:hAnsiTheme="majorEastAsia" w:hint="eastAsia"/>
                <w:sz w:val="16"/>
              </w:rPr>
              <w:t>年</w:t>
            </w:r>
            <w:r w:rsidR="00204B7B">
              <w:rPr>
                <w:rFonts w:asciiTheme="majorEastAsia" w:eastAsiaTheme="majorEastAsia" w:hAnsiTheme="majorEastAsia" w:hint="eastAsia"/>
                <w:sz w:val="16"/>
              </w:rPr>
              <w:t>5</w:t>
            </w:r>
            <w:r w:rsidR="006D2B24" w:rsidRPr="00E15022">
              <w:rPr>
                <w:rFonts w:asciiTheme="majorEastAsia" w:eastAsiaTheme="majorEastAsia" w:hAnsiTheme="majorEastAsia" w:hint="eastAsia"/>
                <w:sz w:val="16"/>
              </w:rPr>
              <w:t>月末時点）</w:t>
            </w:r>
          </w:p>
        </w:tc>
      </w:tr>
      <w:tr w:rsidR="006D2B24" w14:paraId="50E3A880" w14:textId="77777777" w:rsidTr="008947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10"/>
        </w:trPr>
        <w:tc>
          <w:tcPr>
            <w:tcW w:w="251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CC911" w14:textId="77777777" w:rsidR="006D2B24" w:rsidRDefault="00313EE0" w:rsidP="00313EE0">
            <w:pPr>
              <w:jc w:val="center"/>
              <w:rPr>
                <w:rFonts w:asciiTheme="majorEastAsia" w:eastAsiaTheme="majorEastAsia" w:hAnsiTheme="majorEastAsia"/>
              </w:rPr>
            </w:pPr>
            <w:r w:rsidRPr="00FD4B18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-2059162879"/>
              </w:rPr>
              <w:t>現</w:t>
            </w:r>
            <w:r w:rsidR="006D2B24" w:rsidRPr="00FD4B18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-2059162879"/>
              </w:rPr>
              <w:t>住</w:t>
            </w:r>
            <w:r w:rsidR="006D2B24" w:rsidRPr="00FD4B18">
              <w:rPr>
                <w:rFonts w:asciiTheme="majorEastAsia" w:eastAsiaTheme="majorEastAsia" w:hAnsiTheme="majorEastAsia" w:hint="eastAsia"/>
                <w:kern w:val="0"/>
                <w:fitText w:val="1050" w:id="-2059162879"/>
              </w:rPr>
              <w:t>所</w:t>
            </w:r>
          </w:p>
        </w:tc>
        <w:tc>
          <w:tcPr>
            <w:tcW w:w="6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4A7E7E" w14:textId="77777777" w:rsidR="006D2B24" w:rsidRDefault="006D2B24" w:rsidP="00EF79C5">
            <w:pPr>
              <w:rPr>
                <w:rFonts w:asciiTheme="majorEastAsia" w:eastAsiaTheme="majorEastAsia" w:hAnsiTheme="majorEastAsia"/>
              </w:rPr>
            </w:pPr>
          </w:p>
        </w:tc>
      </w:tr>
      <w:tr w:rsidR="006D2B24" w14:paraId="59DC98B7" w14:textId="77777777" w:rsidTr="00313EE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912"/>
        </w:trPr>
        <w:tc>
          <w:tcPr>
            <w:tcW w:w="946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48C412BD" w14:textId="77777777" w:rsidR="006D2B24" w:rsidRPr="00C728EF" w:rsidRDefault="006D2B24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>【推薦理由】</w:t>
            </w:r>
          </w:p>
          <w:p w14:paraId="250FA724" w14:textId="77777777" w:rsidR="006D2B24" w:rsidRDefault="006D2B24">
            <w:pPr>
              <w:rPr>
                <w:rFonts w:asciiTheme="majorEastAsia" w:eastAsiaTheme="majorEastAsia" w:hAnsiTheme="majorEastAsia"/>
              </w:rPr>
            </w:pPr>
          </w:p>
          <w:p w14:paraId="648BD8AF" w14:textId="77777777" w:rsidR="00AC0612" w:rsidRDefault="00AC0612">
            <w:pPr>
              <w:rPr>
                <w:rFonts w:asciiTheme="majorEastAsia" w:eastAsiaTheme="majorEastAsia" w:hAnsiTheme="majorEastAsia"/>
              </w:rPr>
            </w:pPr>
          </w:p>
          <w:p w14:paraId="64048BC9" w14:textId="77777777" w:rsidR="00AC0612" w:rsidRDefault="00AC0612">
            <w:pPr>
              <w:rPr>
                <w:rFonts w:asciiTheme="majorEastAsia" w:eastAsiaTheme="majorEastAsia" w:hAnsiTheme="majorEastAsia"/>
              </w:rPr>
            </w:pPr>
          </w:p>
          <w:p w14:paraId="1D739289" w14:textId="77777777" w:rsidR="00AC0612" w:rsidRDefault="00AC0612">
            <w:pPr>
              <w:rPr>
                <w:rFonts w:asciiTheme="majorEastAsia" w:eastAsiaTheme="majorEastAsia" w:hAnsiTheme="majorEastAsia"/>
              </w:rPr>
            </w:pPr>
          </w:p>
          <w:p w14:paraId="75C9568D" w14:textId="77777777" w:rsidR="00AC0612" w:rsidRDefault="00AC0612">
            <w:pPr>
              <w:rPr>
                <w:rFonts w:asciiTheme="majorEastAsia" w:eastAsiaTheme="majorEastAsia" w:hAnsiTheme="majorEastAsia"/>
              </w:rPr>
            </w:pPr>
          </w:p>
          <w:p w14:paraId="480A55AF" w14:textId="77777777" w:rsidR="00AC0612" w:rsidRDefault="00AC0612">
            <w:pPr>
              <w:rPr>
                <w:rFonts w:asciiTheme="majorEastAsia" w:eastAsiaTheme="majorEastAsia" w:hAnsiTheme="majorEastAsia"/>
              </w:rPr>
            </w:pPr>
          </w:p>
          <w:p w14:paraId="4F85FB28" w14:textId="77777777" w:rsidR="00AC0612" w:rsidRDefault="00AC0612">
            <w:pPr>
              <w:rPr>
                <w:rFonts w:asciiTheme="majorEastAsia" w:eastAsiaTheme="majorEastAsia" w:hAnsiTheme="majorEastAsia"/>
              </w:rPr>
            </w:pPr>
          </w:p>
          <w:p w14:paraId="62010C8A" w14:textId="77777777" w:rsidR="00A91A5D" w:rsidRDefault="00A91A5D">
            <w:pPr>
              <w:rPr>
                <w:rFonts w:asciiTheme="majorEastAsia" w:eastAsiaTheme="majorEastAsia" w:hAnsiTheme="majorEastAsia"/>
              </w:rPr>
            </w:pPr>
          </w:p>
          <w:p w14:paraId="5D4AF042" w14:textId="77777777" w:rsidR="00A91A5D" w:rsidRDefault="00A91A5D">
            <w:pPr>
              <w:rPr>
                <w:rFonts w:asciiTheme="majorEastAsia" w:eastAsiaTheme="majorEastAsia" w:hAnsiTheme="majorEastAsia"/>
              </w:rPr>
            </w:pPr>
          </w:p>
          <w:p w14:paraId="1EF003EC" w14:textId="77777777" w:rsidR="00AC0612" w:rsidRDefault="00AC0612">
            <w:pPr>
              <w:rPr>
                <w:rFonts w:asciiTheme="majorEastAsia" w:eastAsiaTheme="majorEastAsia" w:hAnsiTheme="majorEastAsia"/>
              </w:rPr>
            </w:pPr>
          </w:p>
          <w:p w14:paraId="78D33671" w14:textId="77777777" w:rsidR="006D2B24" w:rsidRDefault="006D2B24">
            <w:pPr>
              <w:rPr>
                <w:rFonts w:asciiTheme="majorEastAsia" w:eastAsiaTheme="majorEastAsia" w:hAnsiTheme="majorEastAsia"/>
              </w:rPr>
            </w:pPr>
          </w:p>
        </w:tc>
      </w:tr>
      <w:tr w:rsidR="00AC0612" w14:paraId="69E61BA1" w14:textId="77777777" w:rsidTr="00AC061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947"/>
        </w:trPr>
        <w:tc>
          <w:tcPr>
            <w:tcW w:w="241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B947F" w14:textId="77777777" w:rsidR="00AC0612" w:rsidRPr="00AC0612" w:rsidRDefault="00AC0612" w:rsidP="00AC061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AC0612">
              <w:rPr>
                <w:rFonts w:asciiTheme="majorEastAsia" w:eastAsiaTheme="majorEastAsia" w:hAnsiTheme="majorEastAsia" w:hint="eastAsia"/>
                <w:sz w:val="18"/>
              </w:rPr>
              <w:t>過去における保安・安全・労働衛生に関する受賞歴</w:t>
            </w:r>
          </w:p>
        </w:tc>
        <w:tc>
          <w:tcPr>
            <w:tcW w:w="70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DCBB2E" w14:textId="77777777" w:rsidR="00AC0612" w:rsidRDefault="00AC061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5705B50B" w14:textId="77777777" w:rsidR="00AC0612" w:rsidRDefault="00AC0612" w:rsidP="00AC0612">
            <w:pPr>
              <w:rPr>
                <w:rFonts w:asciiTheme="majorEastAsia" w:eastAsiaTheme="majorEastAsia" w:hAnsiTheme="majorEastAsia"/>
              </w:rPr>
            </w:pPr>
          </w:p>
          <w:p w14:paraId="10FF3EF7" w14:textId="77777777" w:rsidR="004D1804" w:rsidRDefault="004D1804" w:rsidP="00AC0612">
            <w:pPr>
              <w:rPr>
                <w:rFonts w:asciiTheme="majorEastAsia" w:eastAsiaTheme="majorEastAsia" w:hAnsiTheme="majorEastAsia"/>
              </w:rPr>
            </w:pPr>
          </w:p>
          <w:p w14:paraId="2B1F46A6" w14:textId="77777777" w:rsidR="00AC0612" w:rsidRDefault="00AC0612" w:rsidP="00AC0612">
            <w:pPr>
              <w:rPr>
                <w:rFonts w:asciiTheme="majorEastAsia" w:eastAsiaTheme="majorEastAsia" w:hAnsiTheme="majorEastAsia"/>
              </w:rPr>
            </w:pPr>
          </w:p>
        </w:tc>
      </w:tr>
      <w:tr w:rsidR="00AC0612" w14:paraId="3332BD59" w14:textId="77777777" w:rsidTr="00204B7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837"/>
        </w:trPr>
        <w:tc>
          <w:tcPr>
            <w:tcW w:w="9464" w:type="dxa"/>
            <w:gridSpan w:val="3"/>
            <w:tcBorders>
              <w:top w:val="single" w:sz="2" w:space="0" w:color="auto"/>
            </w:tcBorders>
          </w:tcPr>
          <w:p w14:paraId="3BBEDAB6" w14:textId="77777777" w:rsidR="00AC0612" w:rsidRDefault="00AC0612" w:rsidP="00AC06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職歴・その他】</w:t>
            </w:r>
          </w:p>
          <w:p w14:paraId="23D94F30" w14:textId="77777777" w:rsidR="00AC0612" w:rsidRDefault="00AC0612" w:rsidP="00AC0612">
            <w:pPr>
              <w:rPr>
                <w:rFonts w:asciiTheme="majorEastAsia" w:eastAsiaTheme="majorEastAsia" w:hAnsiTheme="majorEastAsia"/>
              </w:rPr>
            </w:pPr>
          </w:p>
          <w:p w14:paraId="62BF9A76" w14:textId="77777777" w:rsidR="00AC0612" w:rsidRDefault="00AC0612" w:rsidP="00AC0612">
            <w:pPr>
              <w:rPr>
                <w:rFonts w:asciiTheme="majorEastAsia" w:eastAsiaTheme="majorEastAsia" w:hAnsiTheme="majorEastAsia"/>
              </w:rPr>
            </w:pPr>
          </w:p>
          <w:p w14:paraId="6B957948" w14:textId="77777777" w:rsidR="00AC0612" w:rsidRDefault="00AC0612" w:rsidP="00AC0612">
            <w:pPr>
              <w:rPr>
                <w:rFonts w:asciiTheme="majorEastAsia" w:eastAsiaTheme="majorEastAsia" w:hAnsiTheme="majorEastAsia"/>
              </w:rPr>
            </w:pPr>
          </w:p>
          <w:p w14:paraId="605AA5E2" w14:textId="77777777" w:rsidR="00AC0612" w:rsidRDefault="00AC0612" w:rsidP="00AC0612">
            <w:pPr>
              <w:rPr>
                <w:rFonts w:asciiTheme="majorEastAsia" w:eastAsiaTheme="majorEastAsia" w:hAnsiTheme="majorEastAsia"/>
              </w:rPr>
            </w:pPr>
          </w:p>
          <w:p w14:paraId="109AAA25" w14:textId="77777777" w:rsidR="00AC0612" w:rsidRDefault="00AC0612" w:rsidP="00AC0612">
            <w:pPr>
              <w:rPr>
                <w:rFonts w:asciiTheme="majorEastAsia" w:eastAsiaTheme="majorEastAsia" w:hAnsiTheme="majorEastAsia"/>
              </w:rPr>
            </w:pPr>
          </w:p>
          <w:p w14:paraId="187DF528" w14:textId="77777777" w:rsidR="00F76CBB" w:rsidRDefault="00F76CBB" w:rsidP="00AC061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C96D38D" w14:textId="77777777" w:rsidR="00894721" w:rsidRDefault="00894721" w:rsidP="00D67114">
      <w:pPr>
        <w:rPr>
          <w:rFonts w:asciiTheme="majorEastAsia" w:eastAsiaTheme="majorEastAsia" w:hAnsiTheme="majorEastAsia"/>
        </w:rPr>
      </w:pPr>
    </w:p>
    <w:sectPr w:rsidR="00894721" w:rsidSect="004F3E70">
      <w:headerReference w:type="default" r:id="rId10"/>
      <w:pgSz w:w="11906" w:h="16838" w:code="9"/>
      <w:pgMar w:top="1361" w:right="1134" w:bottom="1247" w:left="1418" w:header="283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4809" w14:textId="77777777" w:rsidR="00E27C75" w:rsidRDefault="00E27C75" w:rsidP="00010A49">
      <w:r>
        <w:separator/>
      </w:r>
    </w:p>
  </w:endnote>
  <w:endnote w:type="continuationSeparator" w:id="0">
    <w:p w14:paraId="6AB4A4F2" w14:textId="77777777" w:rsidR="00E27C75" w:rsidRDefault="00E27C75" w:rsidP="0001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BA18" w14:textId="77777777" w:rsidR="00E27C75" w:rsidRDefault="00E27C75" w:rsidP="00010A49">
      <w:r>
        <w:separator/>
      </w:r>
    </w:p>
  </w:footnote>
  <w:footnote w:type="continuationSeparator" w:id="0">
    <w:p w14:paraId="525F8C4E" w14:textId="77777777" w:rsidR="00E27C75" w:rsidRDefault="00E27C75" w:rsidP="00010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F4C0" w14:textId="748B678F" w:rsidR="004F3E70" w:rsidRDefault="00313EE0">
    <w:pPr>
      <w:pStyle w:val="a4"/>
    </w:pPr>
    <w:r>
      <w:ptab w:relativeTo="margin" w:alignment="center" w:leader="none"/>
    </w:r>
  </w:p>
  <w:p w14:paraId="30F8212D" w14:textId="1FBF2DE6" w:rsidR="00750F7D" w:rsidRPr="00C91FE7" w:rsidRDefault="00313EE0" w:rsidP="004F3E70">
    <w:pPr>
      <w:pStyle w:val="a4"/>
      <w:jc w:val="right"/>
      <w:rPr>
        <w:sz w:val="24"/>
        <w:szCs w:val="24"/>
      </w:rPr>
    </w:pPr>
    <w:r w:rsidRPr="00C91FE7">
      <w:rPr>
        <w:rFonts w:asciiTheme="majorEastAsia" w:eastAsiaTheme="majorEastAsia" w:hAnsiTheme="majorEastAsia" w:hint="eastAsia"/>
        <w:sz w:val="24"/>
        <w:szCs w:val="24"/>
      </w:rPr>
      <w:t>様式</w:t>
    </w:r>
    <w:r w:rsidR="005846BE" w:rsidRPr="00C91FE7">
      <w:rPr>
        <w:rFonts w:asciiTheme="majorEastAsia" w:eastAsiaTheme="majorEastAsia" w:hAnsiTheme="majorEastAsia" w:hint="eastAsia"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21"/>
    <w:rsid w:val="00000D74"/>
    <w:rsid w:val="0000283A"/>
    <w:rsid w:val="0000795D"/>
    <w:rsid w:val="00010A49"/>
    <w:rsid w:val="00013D86"/>
    <w:rsid w:val="00016EC9"/>
    <w:rsid w:val="000207EA"/>
    <w:rsid w:val="000225E8"/>
    <w:rsid w:val="000239BC"/>
    <w:rsid w:val="000247FA"/>
    <w:rsid w:val="00032B10"/>
    <w:rsid w:val="00032BCA"/>
    <w:rsid w:val="00032E88"/>
    <w:rsid w:val="000339AC"/>
    <w:rsid w:val="000354FC"/>
    <w:rsid w:val="0004083D"/>
    <w:rsid w:val="000413D2"/>
    <w:rsid w:val="000425D1"/>
    <w:rsid w:val="000513E0"/>
    <w:rsid w:val="0005541B"/>
    <w:rsid w:val="00060216"/>
    <w:rsid w:val="000607A0"/>
    <w:rsid w:val="000625D5"/>
    <w:rsid w:val="00075356"/>
    <w:rsid w:val="0007756A"/>
    <w:rsid w:val="000800D8"/>
    <w:rsid w:val="000821FC"/>
    <w:rsid w:val="0008606B"/>
    <w:rsid w:val="00097B2A"/>
    <w:rsid w:val="000A0570"/>
    <w:rsid w:val="000A2521"/>
    <w:rsid w:val="000A6062"/>
    <w:rsid w:val="000B1A21"/>
    <w:rsid w:val="000D0E6E"/>
    <w:rsid w:val="000D19A3"/>
    <w:rsid w:val="000D4178"/>
    <w:rsid w:val="000D70BE"/>
    <w:rsid w:val="000E0B65"/>
    <w:rsid w:val="000E1072"/>
    <w:rsid w:val="000E2ACE"/>
    <w:rsid w:val="000E48F9"/>
    <w:rsid w:val="000E56B5"/>
    <w:rsid w:val="000F2686"/>
    <w:rsid w:val="000F297E"/>
    <w:rsid w:val="000F40B7"/>
    <w:rsid w:val="000F4F09"/>
    <w:rsid w:val="000F58D0"/>
    <w:rsid w:val="000F591C"/>
    <w:rsid w:val="001041A6"/>
    <w:rsid w:val="00105419"/>
    <w:rsid w:val="001235F0"/>
    <w:rsid w:val="001246F2"/>
    <w:rsid w:val="001256AF"/>
    <w:rsid w:val="0012644C"/>
    <w:rsid w:val="00126794"/>
    <w:rsid w:val="00131D8E"/>
    <w:rsid w:val="0013246D"/>
    <w:rsid w:val="001330A9"/>
    <w:rsid w:val="0013527D"/>
    <w:rsid w:val="0014013C"/>
    <w:rsid w:val="00142AE0"/>
    <w:rsid w:val="00146CB7"/>
    <w:rsid w:val="00147B7D"/>
    <w:rsid w:val="00147B82"/>
    <w:rsid w:val="0016398B"/>
    <w:rsid w:val="001639A1"/>
    <w:rsid w:val="00171AEF"/>
    <w:rsid w:val="00172B14"/>
    <w:rsid w:val="00173790"/>
    <w:rsid w:val="00187758"/>
    <w:rsid w:val="00193C94"/>
    <w:rsid w:val="001949B1"/>
    <w:rsid w:val="00197D07"/>
    <w:rsid w:val="001B2155"/>
    <w:rsid w:val="001B251A"/>
    <w:rsid w:val="001C379B"/>
    <w:rsid w:val="001C4181"/>
    <w:rsid w:val="001C4CE6"/>
    <w:rsid w:val="001D7310"/>
    <w:rsid w:val="001E1F06"/>
    <w:rsid w:val="001E22EF"/>
    <w:rsid w:val="001E65CA"/>
    <w:rsid w:val="001E79DC"/>
    <w:rsid w:val="001F09D6"/>
    <w:rsid w:val="001F11B0"/>
    <w:rsid w:val="001F699A"/>
    <w:rsid w:val="00200654"/>
    <w:rsid w:val="00202045"/>
    <w:rsid w:val="00204B7B"/>
    <w:rsid w:val="002120F4"/>
    <w:rsid w:val="00212FB8"/>
    <w:rsid w:val="00214F5E"/>
    <w:rsid w:val="00216CE4"/>
    <w:rsid w:val="00217AFB"/>
    <w:rsid w:val="0022217F"/>
    <w:rsid w:val="00231551"/>
    <w:rsid w:val="0023310C"/>
    <w:rsid w:val="002358C0"/>
    <w:rsid w:val="002430DA"/>
    <w:rsid w:val="002516D9"/>
    <w:rsid w:val="00253478"/>
    <w:rsid w:val="00256F5D"/>
    <w:rsid w:val="00260915"/>
    <w:rsid w:val="002628E5"/>
    <w:rsid w:val="00273894"/>
    <w:rsid w:val="00275500"/>
    <w:rsid w:val="0027591D"/>
    <w:rsid w:val="00280F7A"/>
    <w:rsid w:val="00281166"/>
    <w:rsid w:val="00282CE9"/>
    <w:rsid w:val="002843EB"/>
    <w:rsid w:val="0028699B"/>
    <w:rsid w:val="0029094F"/>
    <w:rsid w:val="0029546C"/>
    <w:rsid w:val="0029583F"/>
    <w:rsid w:val="002A38B4"/>
    <w:rsid w:val="002A3A12"/>
    <w:rsid w:val="002B0905"/>
    <w:rsid w:val="002B57BD"/>
    <w:rsid w:val="002C215F"/>
    <w:rsid w:val="002D3545"/>
    <w:rsid w:val="002D3E0D"/>
    <w:rsid w:val="002D4DD6"/>
    <w:rsid w:val="002E6589"/>
    <w:rsid w:val="002E70CC"/>
    <w:rsid w:val="002F0E47"/>
    <w:rsid w:val="002F2851"/>
    <w:rsid w:val="002F661F"/>
    <w:rsid w:val="003036F6"/>
    <w:rsid w:val="00304234"/>
    <w:rsid w:val="003052CE"/>
    <w:rsid w:val="00305713"/>
    <w:rsid w:val="00306A60"/>
    <w:rsid w:val="00313EE0"/>
    <w:rsid w:val="003244B1"/>
    <w:rsid w:val="00334552"/>
    <w:rsid w:val="00334FB6"/>
    <w:rsid w:val="00351E4F"/>
    <w:rsid w:val="003525DB"/>
    <w:rsid w:val="003562E5"/>
    <w:rsid w:val="003622AB"/>
    <w:rsid w:val="003670BF"/>
    <w:rsid w:val="0036746B"/>
    <w:rsid w:val="00372AD7"/>
    <w:rsid w:val="00376B28"/>
    <w:rsid w:val="00377C73"/>
    <w:rsid w:val="00384082"/>
    <w:rsid w:val="00384F4C"/>
    <w:rsid w:val="00390304"/>
    <w:rsid w:val="00396980"/>
    <w:rsid w:val="003978DD"/>
    <w:rsid w:val="003A4537"/>
    <w:rsid w:val="003A4A7F"/>
    <w:rsid w:val="003A60F6"/>
    <w:rsid w:val="003A6DBB"/>
    <w:rsid w:val="003B25C0"/>
    <w:rsid w:val="003C248D"/>
    <w:rsid w:val="003D0D0E"/>
    <w:rsid w:val="003D6A1F"/>
    <w:rsid w:val="003F7ABB"/>
    <w:rsid w:val="00404928"/>
    <w:rsid w:val="00404F09"/>
    <w:rsid w:val="004123F7"/>
    <w:rsid w:val="004153BA"/>
    <w:rsid w:val="0041697B"/>
    <w:rsid w:val="00424EB1"/>
    <w:rsid w:val="004268C3"/>
    <w:rsid w:val="00432FB8"/>
    <w:rsid w:val="00436A2B"/>
    <w:rsid w:val="00446FD7"/>
    <w:rsid w:val="00450E54"/>
    <w:rsid w:val="00455FA4"/>
    <w:rsid w:val="00462C7B"/>
    <w:rsid w:val="00473B2A"/>
    <w:rsid w:val="004779EF"/>
    <w:rsid w:val="00481FD5"/>
    <w:rsid w:val="004823F2"/>
    <w:rsid w:val="004A7456"/>
    <w:rsid w:val="004B32BC"/>
    <w:rsid w:val="004B404C"/>
    <w:rsid w:val="004B6D69"/>
    <w:rsid w:val="004C0533"/>
    <w:rsid w:val="004C7C02"/>
    <w:rsid w:val="004D1706"/>
    <w:rsid w:val="004D1804"/>
    <w:rsid w:val="004D70CE"/>
    <w:rsid w:val="004F24EC"/>
    <w:rsid w:val="004F3E70"/>
    <w:rsid w:val="004F5599"/>
    <w:rsid w:val="005019AA"/>
    <w:rsid w:val="0051605B"/>
    <w:rsid w:val="00517B70"/>
    <w:rsid w:val="00534821"/>
    <w:rsid w:val="0054150C"/>
    <w:rsid w:val="00547F81"/>
    <w:rsid w:val="00552543"/>
    <w:rsid w:val="00552A17"/>
    <w:rsid w:val="00553785"/>
    <w:rsid w:val="0055440D"/>
    <w:rsid w:val="0055605A"/>
    <w:rsid w:val="00561433"/>
    <w:rsid w:val="005715F3"/>
    <w:rsid w:val="005728D1"/>
    <w:rsid w:val="0057554B"/>
    <w:rsid w:val="00576D5D"/>
    <w:rsid w:val="00581ABF"/>
    <w:rsid w:val="005824E7"/>
    <w:rsid w:val="005846BE"/>
    <w:rsid w:val="00585406"/>
    <w:rsid w:val="00586CE3"/>
    <w:rsid w:val="0058759C"/>
    <w:rsid w:val="00591691"/>
    <w:rsid w:val="0059344E"/>
    <w:rsid w:val="005A04D4"/>
    <w:rsid w:val="005A0FC7"/>
    <w:rsid w:val="005A401B"/>
    <w:rsid w:val="005B1BDF"/>
    <w:rsid w:val="005B6E32"/>
    <w:rsid w:val="005B7944"/>
    <w:rsid w:val="005D3686"/>
    <w:rsid w:val="005D4925"/>
    <w:rsid w:val="005D7CB5"/>
    <w:rsid w:val="005E0A98"/>
    <w:rsid w:val="005F1836"/>
    <w:rsid w:val="005F2D19"/>
    <w:rsid w:val="005F2E04"/>
    <w:rsid w:val="005F3412"/>
    <w:rsid w:val="005F6C38"/>
    <w:rsid w:val="00600E83"/>
    <w:rsid w:val="00605208"/>
    <w:rsid w:val="00610D61"/>
    <w:rsid w:val="00611037"/>
    <w:rsid w:val="00611D83"/>
    <w:rsid w:val="00612519"/>
    <w:rsid w:val="00616C5E"/>
    <w:rsid w:val="00622231"/>
    <w:rsid w:val="00623C40"/>
    <w:rsid w:val="006253BB"/>
    <w:rsid w:val="00633468"/>
    <w:rsid w:val="00633786"/>
    <w:rsid w:val="00643977"/>
    <w:rsid w:val="0067271F"/>
    <w:rsid w:val="00674D71"/>
    <w:rsid w:val="00674E5A"/>
    <w:rsid w:val="006846D3"/>
    <w:rsid w:val="006854E4"/>
    <w:rsid w:val="0068700E"/>
    <w:rsid w:val="00691787"/>
    <w:rsid w:val="00691A67"/>
    <w:rsid w:val="00696C08"/>
    <w:rsid w:val="006974F9"/>
    <w:rsid w:val="00697ABA"/>
    <w:rsid w:val="006A00C7"/>
    <w:rsid w:val="006A5DB2"/>
    <w:rsid w:val="006A683F"/>
    <w:rsid w:val="006A6E9C"/>
    <w:rsid w:val="006A7E60"/>
    <w:rsid w:val="006B169E"/>
    <w:rsid w:val="006B4010"/>
    <w:rsid w:val="006C7656"/>
    <w:rsid w:val="006D2B24"/>
    <w:rsid w:val="006D3F3C"/>
    <w:rsid w:val="006D486E"/>
    <w:rsid w:val="006E0C82"/>
    <w:rsid w:val="006E0CBD"/>
    <w:rsid w:val="006E7FED"/>
    <w:rsid w:val="006F51A6"/>
    <w:rsid w:val="00701C60"/>
    <w:rsid w:val="00703C39"/>
    <w:rsid w:val="00706EA9"/>
    <w:rsid w:val="007076BE"/>
    <w:rsid w:val="007171AB"/>
    <w:rsid w:val="00722336"/>
    <w:rsid w:val="00725164"/>
    <w:rsid w:val="00726DB6"/>
    <w:rsid w:val="00730B76"/>
    <w:rsid w:val="007321D9"/>
    <w:rsid w:val="00741129"/>
    <w:rsid w:val="00742004"/>
    <w:rsid w:val="00742ABD"/>
    <w:rsid w:val="00744870"/>
    <w:rsid w:val="007461BD"/>
    <w:rsid w:val="00747E6E"/>
    <w:rsid w:val="00747F9B"/>
    <w:rsid w:val="00750077"/>
    <w:rsid w:val="00750F7D"/>
    <w:rsid w:val="00751018"/>
    <w:rsid w:val="007554FF"/>
    <w:rsid w:val="00763B59"/>
    <w:rsid w:val="007649A5"/>
    <w:rsid w:val="00764CD5"/>
    <w:rsid w:val="00764E9D"/>
    <w:rsid w:val="007729CF"/>
    <w:rsid w:val="00773F97"/>
    <w:rsid w:val="00776417"/>
    <w:rsid w:val="00777116"/>
    <w:rsid w:val="0078283F"/>
    <w:rsid w:val="0078390C"/>
    <w:rsid w:val="0079105C"/>
    <w:rsid w:val="007A449F"/>
    <w:rsid w:val="007A542D"/>
    <w:rsid w:val="007B176E"/>
    <w:rsid w:val="007B3D87"/>
    <w:rsid w:val="007C210A"/>
    <w:rsid w:val="007C3605"/>
    <w:rsid w:val="007D1BA3"/>
    <w:rsid w:val="007D717E"/>
    <w:rsid w:val="007E26FD"/>
    <w:rsid w:val="007E2982"/>
    <w:rsid w:val="007E381B"/>
    <w:rsid w:val="007E386A"/>
    <w:rsid w:val="007E694D"/>
    <w:rsid w:val="007F1291"/>
    <w:rsid w:val="007F2308"/>
    <w:rsid w:val="007F73EF"/>
    <w:rsid w:val="008032D5"/>
    <w:rsid w:val="00810580"/>
    <w:rsid w:val="00815871"/>
    <w:rsid w:val="0081690F"/>
    <w:rsid w:val="0082112F"/>
    <w:rsid w:val="00822692"/>
    <w:rsid w:val="00823340"/>
    <w:rsid w:val="008517E5"/>
    <w:rsid w:val="0085734E"/>
    <w:rsid w:val="008662DF"/>
    <w:rsid w:val="008807BE"/>
    <w:rsid w:val="00880D90"/>
    <w:rsid w:val="008836AA"/>
    <w:rsid w:val="00887E11"/>
    <w:rsid w:val="00894721"/>
    <w:rsid w:val="00894B24"/>
    <w:rsid w:val="008A2FC3"/>
    <w:rsid w:val="008A35DD"/>
    <w:rsid w:val="008A4440"/>
    <w:rsid w:val="008A5480"/>
    <w:rsid w:val="008B059A"/>
    <w:rsid w:val="008B0B61"/>
    <w:rsid w:val="008B17FB"/>
    <w:rsid w:val="008B3AA7"/>
    <w:rsid w:val="008B463E"/>
    <w:rsid w:val="008C372B"/>
    <w:rsid w:val="008D01D7"/>
    <w:rsid w:val="008D1C05"/>
    <w:rsid w:val="008D28DC"/>
    <w:rsid w:val="008E465A"/>
    <w:rsid w:val="008E5FD1"/>
    <w:rsid w:val="008F0D83"/>
    <w:rsid w:val="008F743F"/>
    <w:rsid w:val="0090120D"/>
    <w:rsid w:val="00902EA8"/>
    <w:rsid w:val="00902F82"/>
    <w:rsid w:val="00910F7C"/>
    <w:rsid w:val="00917729"/>
    <w:rsid w:val="00921D2F"/>
    <w:rsid w:val="009346FC"/>
    <w:rsid w:val="00945AB6"/>
    <w:rsid w:val="0094650B"/>
    <w:rsid w:val="00953779"/>
    <w:rsid w:val="00964C6F"/>
    <w:rsid w:val="009708A7"/>
    <w:rsid w:val="00972DB9"/>
    <w:rsid w:val="00991614"/>
    <w:rsid w:val="00992188"/>
    <w:rsid w:val="009A7D67"/>
    <w:rsid w:val="009B0DF1"/>
    <w:rsid w:val="009B3043"/>
    <w:rsid w:val="009B3D1B"/>
    <w:rsid w:val="009B6C33"/>
    <w:rsid w:val="009C0CD1"/>
    <w:rsid w:val="009C2767"/>
    <w:rsid w:val="009C496B"/>
    <w:rsid w:val="009C58B1"/>
    <w:rsid w:val="009D1496"/>
    <w:rsid w:val="009D35FB"/>
    <w:rsid w:val="009D6518"/>
    <w:rsid w:val="009E1608"/>
    <w:rsid w:val="009E4153"/>
    <w:rsid w:val="009E54FE"/>
    <w:rsid w:val="009E5F46"/>
    <w:rsid w:val="009F5655"/>
    <w:rsid w:val="00A07C0E"/>
    <w:rsid w:val="00A11054"/>
    <w:rsid w:val="00A146C0"/>
    <w:rsid w:val="00A1529E"/>
    <w:rsid w:val="00A23A4E"/>
    <w:rsid w:val="00A322CF"/>
    <w:rsid w:val="00A558CE"/>
    <w:rsid w:val="00A6223E"/>
    <w:rsid w:val="00A6467E"/>
    <w:rsid w:val="00A7286F"/>
    <w:rsid w:val="00A74F95"/>
    <w:rsid w:val="00A76FF3"/>
    <w:rsid w:val="00A77AB0"/>
    <w:rsid w:val="00A83312"/>
    <w:rsid w:val="00A85773"/>
    <w:rsid w:val="00A86697"/>
    <w:rsid w:val="00A91447"/>
    <w:rsid w:val="00A91A5D"/>
    <w:rsid w:val="00A96070"/>
    <w:rsid w:val="00AA0D18"/>
    <w:rsid w:val="00AA3620"/>
    <w:rsid w:val="00AA526E"/>
    <w:rsid w:val="00AA7F52"/>
    <w:rsid w:val="00AB4325"/>
    <w:rsid w:val="00AB51DF"/>
    <w:rsid w:val="00AC0612"/>
    <w:rsid w:val="00AC11F7"/>
    <w:rsid w:val="00AE2754"/>
    <w:rsid w:val="00AE5533"/>
    <w:rsid w:val="00B04F20"/>
    <w:rsid w:val="00B10161"/>
    <w:rsid w:val="00B11444"/>
    <w:rsid w:val="00B1571B"/>
    <w:rsid w:val="00B16B58"/>
    <w:rsid w:val="00B2236D"/>
    <w:rsid w:val="00B26368"/>
    <w:rsid w:val="00B27E59"/>
    <w:rsid w:val="00B330D7"/>
    <w:rsid w:val="00B34600"/>
    <w:rsid w:val="00B35F36"/>
    <w:rsid w:val="00B37424"/>
    <w:rsid w:val="00B4389B"/>
    <w:rsid w:val="00B453FA"/>
    <w:rsid w:val="00B57301"/>
    <w:rsid w:val="00B575A5"/>
    <w:rsid w:val="00B739C5"/>
    <w:rsid w:val="00B80CF0"/>
    <w:rsid w:val="00B86948"/>
    <w:rsid w:val="00BA4DA0"/>
    <w:rsid w:val="00BB1703"/>
    <w:rsid w:val="00BB280B"/>
    <w:rsid w:val="00BC11DE"/>
    <w:rsid w:val="00BC4FB7"/>
    <w:rsid w:val="00BC7B7D"/>
    <w:rsid w:val="00BE1CBF"/>
    <w:rsid w:val="00BE271E"/>
    <w:rsid w:val="00BE3D41"/>
    <w:rsid w:val="00BF1A00"/>
    <w:rsid w:val="00C01B9B"/>
    <w:rsid w:val="00C153C1"/>
    <w:rsid w:val="00C15D7B"/>
    <w:rsid w:val="00C16021"/>
    <w:rsid w:val="00C22C1A"/>
    <w:rsid w:val="00C2563C"/>
    <w:rsid w:val="00C3062B"/>
    <w:rsid w:val="00C3185A"/>
    <w:rsid w:val="00C32BA4"/>
    <w:rsid w:val="00C36192"/>
    <w:rsid w:val="00C4250D"/>
    <w:rsid w:val="00C44D94"/>
    <w:rsid w:val="00C46708"/>
    <w:rsid w:val="00C46EF3"/>
    <w:rsid w:val="00C54EC7"/>
    <w:rsid w:val="00C57752"/>
    <w:rsid w:val="00C60BBE"/>
    <w:rsid w:val="00C66199"/>
    <w:rsid w:val="00C728EF"/>
    <w:rsid w:val="00C73316"/>
    <w:rsid w:val="00C77664"/>
    <w:rsid w:val="00C8579E"/>
    <w:rsid w:val="00C91019"/>
    <w:rsid w:val="00C91FE7"/>
    <w:rsid w:val="00C92725"/>
    <w:rsid w:val="00C9351D"/>
    <w:rsid w:val="00CA5479"/>
    <w:rsid w:val="00CB64C1"/>
    <w:rsid w:val="00CB667E"/>
    <w:rsid w:val="00CC517C"/>
    <w:rsid w:val="00CC6D3B"/>
    <w:rsid w:val="00CD0BD2"/>
    <w:rsid w:val="00CD4A85"/>
    <w:rsid w:val="00CD5360"/>
    <w:rsid w:val="00CE2210"/>
    <w:rsid w:val="00CF01DD"/>
    <w:rsid w:val="00CF3081"/>
    <w:rsid w:val="00CF53B1"/>
    <w:rsid w:val="00CF73DC"/>
    <w:rsid w:val="00D00BC6"/>
    <w:rsid w:val="00D02100"/>
    <w:rsid w:val="00D03F2F"/>
    <w:rsid w:val="00D1415A"/>
    <w:rsid w:val="00D21576"/>
    <w:rsid w:val="00D322ED"/>
    <w:rsid w:val="00D32AF1"/>
    <w:rsid w:val="00D33C10"/>
    <w:rsid w:val="00D3637D"/>
    <w:rsid w:val="00D36670"/>
    <w:rsid w:val="00D4112B"/>
    <w:rsid w:val="00D4647D"/>
    <w:rsid w:val="00D47E65"/>
    <w:rsid w:val="00D522DE"/>
    <w:rsid w:val="00D55FE9"/>
    <w:rsid w:val="00D61823"/>
    <w:rsid w:val="00D67114"/>
    <w:rsid w:val="00D67A64"/>
    <w:rsid w:val="00D7349E"/>
    <w:rsid w:val="00D83F79"/>
    <w:rsid w:val="00D86CBE"/>
    <w:rsid w:val="00D91F40"/>
    <w:rsid w:val="00D9206B"/>
    <w:rsid w:val="00DA3099"/>
    <w:rsid w:val="00DA67A2"/>
    <w:rsid w:val="00DA72D2"/>
    <w:rsid w:val="00DA77B3"/>
    <w:rsid w:val="00DB1439"/>
    <w:rsid w:val="00DB1FCE"/>
    <w:rsid w:val="00DB38EF"/>
    <w:rsid w:val="00DB6881"/>
    <w:rsid w:val="00DC2365"/>
    <w:rsid w:val="00DC67B6"/>
    <w:rsid w:val="00DD17A5"/>
    <w:rsid w:val="00DD380A"/>
    <w:rsid w:val="00DD4C25"/>
    <w:rsid w:val="00DD592C"/>
    <w:rsid w:val="00DD7B1A"/>
    <w:rsid w:val="00DE3817"/>
    <w:rsid w:val="00DE5574"/>
    <w:rsid w:val="00DF4D43"/>
    <w:rsid w:val="00E00368"/>
    <w:rsid w:val="00E005A7"/>
    <w:rsid w:val="00E03E6A"/>
    <w:rsid w:val="00E10EBE"/>
    <w:rsid w:val="00E15022"/>
    <w:rsid w:val="00E16758"/>
    <w:rsid w:val="00E20051"/>
    <w:rsid w:val="00E22D0F"/>
    <w:rsid w:val="00E242E1"/>
    <w:rsid w:val="00E2590D"/>
    <w:rsid w:val="00E27C75"/>
    <w:rsid w:val="00E327F4"/>
    <w:rsid w:val="00E342C3"/>
    <w:rsid w:val="00E42D18"/>
    <w:rsid w:val="00E449CB"/>
    <w:rsid w:val="00E45FD7"/>
    <w:rsid w:val="00E52917"/>
    <w:rsid w:val="00E52B7B"/>
    <w:rsid w:val="00E575FA"/>
    <w:rsid w:val="00E622BC"/>
    <w:rsid w:val="00E6259F"/>
    <w:rsid w:val="00E7021A"/>
    <w:rsid w:val="00E71363"/>
    <w:rsid w:val="00E7583B"/>
    <w:rsid w:val="00E84801"/>
    <w:rsid w:val="00E9252B"/>
    <w:rsid w:val="00E92943"/>
    <w:rsid w:val="00E94BDF"/>
    <w:rsid w:val="00E961DA"/>
    <w:rsid w:val="00EA45BC"/>
    <w:rsid w:val="00EA6834"/>
    <w:rsid w:val="00EB09F3"/>
    <w:rsid w:val="00EB113E"/>
    <w:rsid w:val="00EB3BE3"/>
    <w:rsid w:val="00EC6717"/>
    <w:rsid w:val="00EC6AD3"/>
    <w:rsid w:val="00EC75CA"/>
    <w:rsid w:val="00ED42E3"/>
    <w:rsid w:val="00ED7AA2"/>
    <w:rsid w:val="00EE14DA"/>
    <w:rsid w:val="00EE3C99"/>
    <w:rsid w:val="00EF4BC7"/>
    <w:rsid w:val="00EF57BA"/>
    <w:rsid w:val="00EF75B0"/>
    <w:rsid w:val="00EF7702"/>
    <w:rsid w:val="00EF79C5"/>
    <w:rsid w:val="00F007D9"/>
    <w:rsid w:val="00F03B2D"/>
    <w:rsid w:val="00F07E86"/>
    <w:rsid w:val="00F1352F"/>
    <w:rsid w:val="00F137AC"/>
    <w:rsid w:val="00F13908"/>
    <w:rsid w:val="00F239CA"/>
    <w:rsid w:val="00F3005A"/>
    <w:rsid w:val="00F355F2"/>
    <w:rsid w:val="00F5481D"/>
    <w:rsid w:val="00F55E6A"/>
    <w:rsid w:val="00F61379"/>
    <w:rsid w:val="00F65633"/>
    <w:rsid w:val="00F65A60"/>
    <w:rsid w:val="00F7374D"/>
    <w:rsid w:val="00F73A28"/>
    <w:rsid w:val="00F76CBB"/>
    <w:rsid w:val="00F771B0"/>
    <w:rsid w:val="00F80FCB"/>
    <w:rsid w:val="00F82837"/>
    <w:rsid w:val="00F83F8C"/>
    <w:rsid w:val="00F92A60"/>
    <w:rsid w:val="00F93A2B"/>
    <w:rsid w:val="00F97589"/>
    <w:rsid w:val="00FA55A5"/>
    <w:rsid w:val="00FB0E1C"/>
    <w:rsid w:val="00FB3217"/>
    <w:rsid w:val="00FB69E7"/>
    <w:rsid w:val="00FD38F5"/>
    <w:rsid w:val="00FD4B18"/>
    <w:rsid w:val="00FD71A3"/>
    <w:rsid w:val="00FD7288"/>
    <w:rsid w:val="00FD796C"/>
    <w:rsid w:val="00FE230C"/>
    <w:rsid w:val="00FE5371"/>
    <w:rsid w:val="00FE54B6"/>
    <w:rsid w:val="00FF0731"/>
    <w:rsid w:val="00FF1D24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2238765"/>
  <w15:docId w15:val="{1ECDAE13-D646-474E-AFD7-5A5F6E86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A49"/>
  </w:style>
  <w:style w:type="paragraph" w:styleId="a6">
    <w:name w:val="footer"/>
    <w:basedOn w:val="a"/>
    <w:link w:val="a7"/>
    <w:uiPriority w:val="99"/>
    <w:unhideWhenUsed/>
    <w:rsid w:val="00010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A49"/>
  </w:style>
  <w:style w:type="paragraph" w:styleId="a8">
    <w:name w:val="Balloon Text"/>
    <w:basedOn w:val="a"/>
    <w:link w:val="a9"/>
    <w:uiPriority w:val="99"/>
    <w:semiHidden/>
    <w:unhideWhenUsed/>
    <w:rsid w:val="00750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0F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b3__x30e1__x30f3__x30c8_ xmlns="17eea61f-9b5f-4943-8eb9-9fae38d0856d" xsi:nil="true"/>
    <lcf76f155ced4ddcb4097134ff3c332f xmlns="17eea61f-9b5f-4943-8eb9-9fae38d0856d">
      <Terms xmlns="http://schemas.microsoft.com/office/infopath/2007/PartnerControls"/>
    </lcf76f155ced4ddcb4097134ff3c332f>
    <TaxCatchAll xmlns="dcd88e84-48a6-4a7e-9a86-2e62d5a1c0b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D41C69326A5A438828E7BBCB35A587" ma:contentTypeVersion="15" ma:contentTypeDescription="新しいドキュメントを作成します。" ma:contentTypeScope="" ma:versionID="f4802d5315257bb02c45ebf4bf47f03e">
  <xsd:schema xmlns:xsd="http://www.w3.org/2001/XMLSchema" xmlns:xs="http://www.w3.org/2001/XMLSchema" xmlns:p="http://schemas.microsoft.com/office/2006/metadata/properties" xmlns:ns2="17eea61f-9b5f-4943-8eb9-9fae38d0856d" xmlns:ns3="dcd88e84-48a6-4a7e-9a86-2e62d5a1c0b0" targetNamespace="http://schemas.microsoft.com/office/2006/metadata/properties" ma:root="true" ma:fieldsID="573d5d005e06cc6697d4705416c79103" ns2:_="" ns3:_="">
    <xsd:import namespace="17eea61f-9b5f-4943-8eb9-9fae38d0856d"/>
    <xsd:import namespace="dcd88e84-48a6-4a7e-9a86-2e62d5a1c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_x30b3__x30e1__x30f3__x30c8_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ea61f-9b5f-4943-8eb9-9fae38d08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30b3__x30e1__x30f3__x30c8_" ma:index="18" nillable="true" ma:displayName="コメント" ma:format="Dropdown" ma:internalName="_x30b3__x30e1__x30f3__x30c8_">
      <xsd:simpleType>
        <xsd:restriction base="dms:Text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546b52ba-7ca2-4879-b89f-20e8c433d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88e84-48a6-4a7e-9a86-2e62d5a1c0b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b7abe77-256f-426c-967e-de9ecc94bd3c}" ma:internalName="TaxCatchAll" ma:showField="CatchAllData" ma:web="dcd88e84-48a6-4a7e-9a86-2e62d5a1c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0CEC8-6904-4731-989B-D50B76487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900E8-7421-40FE-8CD3-B6F120124B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DFAB7-5181-42CB-9BFB-A180F1163962}">
  <ds:schemaRefs>
    <ds:schemaRef ds:uri="http://schemas.microsoft.com/office/2006/metadata/properties"/>
    <ds:schemaRef ds:uri="http://schemas.microsoft.com/office/infopath/2007/PartnerControls"/>
    <ds:schemaRef ds:uri="17eea61f-9b5f-4943-8eb9-9fae38d0856d"/>
    <ds:schemaRef ds:uri="dcd88e84-48a6-4a7e-9a86-2e62d5a1c0b0"/>
  </ds:schemaRefs>
</ds:datastoreItem>
</file>

<file path=customXml/itemProps4.xml><?xml version="1.0" encoding="utf-8"?>
<ds:datastoreItem xmlns:ds="http://schemas.openxmlformats.org/officeDocument/2006/customXml" ds:itemID="{B5769882-1AF8-457E-906F-4BE5C1D7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ea61f-9b5f-4943-8eb9-9fae38d0856d"/>
    <ds:schemaRef ds:uri="dcd88e84-48a6-4a7e-9a86-2e62d5a1c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村山 達矢</cp:lastModifiedBy>
  <cp:revision>15</cp:revision>
  <cp:lastPrinted>2022-06-22T00:32:00Z</cp:lastPrinted>
  <dcterms:created xsi:type="dcterms:W3CDTF">2018-06-08T05:31:00Z</dcterms:created>
  <dcterms:modified xsi:type="dcterms:W3CDTF">2022-06-2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41C69326A5A438828E7BBCB35A587</vt:lpwstr>
  </property>
  <property fmtid="{D5CDD505-2E9C-101B-9397-08002B2CF9AE}" pid="3" name="Order">
    <vt:r8>12980800</vt:r8>
  </property>
  <property fmtid="{D5CDD505-2E9C-101B-9397-08002B2CF9AE}" pid="4" name="MediaServiceImageTags">
    <vt:lpwstr/>
  </property>
</Properties>
</file>